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4427A" w:rsidRDefault="0044427A" w:rsidP="004C5EEA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43B1" w:rsidRDefault="00C843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43B1" w:rsidRPr="004C5EEA" w:rsidRDefault="00C843B1" w:rsidP="004C5EEA"/>
    <w:p w:rsidR="00B2130E" w:rsidRPr="002B66C3" w:rsidRDefault="004C5EEA" w:rsidP="002B66C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C5EEA">
        <w:rPr>
          <w:rFonts w:ascii="Times New Roman" w:hAnsi="Times New Roman" w:cs="Times New Roman"/>
          <w:b/>
          <w:sz w:val="48"/>
          <w:szCs w:val="48"/>
        </w:rPr>
        <w:t>ВС</w:t>
      </w:r>
      <w:r w:rsidR="008274A7">
        <w:rPr>
          <w:rFonts w:ascii="Times New Roman" w:hAnsi="Times New Roman" w:cs="Times New Roman"/>
          <w:b/>
          <w:sz w:val="48"/>
          <w:szCs w:val="48"/>
        </w:rPr>
        <w:t>Е</w:t>
      </w:r>
      <w:r w:rsidRPr="004C5EEA">
        <w:rPr>
          <w:rFonts w:ascii="Times New Roman" w:hAnsi="Times New Roman" w:cs="Times New Roman"/>
          <w:b/>
          <w:sz w:val="48"/>
          <w:szCs w:val="48"/>
        </w:rPr>
        <w:t>РОССИЙСКИЕ УЧЕНИЯ</w:t>
      </w:r>
      <w:r w:rsidRPr="004C5EEA">
        <w:rPr>
          <w:rFonts w:ascii="Times New Roman" w:hAnsi="Times New Roman" w:cs="Times New Roman"/>
          <w:b/>
          <w:sz w:val="48"/>
          <w:szCs w:val="48"/>
        </w:rPr>
        <w:br/>
      </w:r>
      <w:r w:rsidR="00C843B1" w:rsidRPr="004C5EE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B66C3" w:rsidRPr="002B66C3">
        <w:rPr>
          <w:rFonts w:ascii="Times New Roman" w:hAnsi="Times New Roman" w:cs="Times New Roman"/>
          <w:b/>
          <w:i/>
          <w:sz w:val="32"/>
          <w:szCs w:val="48"/>
        </w:rPr>
        <w:t xml:space="preserve">по отработке комплексного сценария «Действия работников образовательных организаций и сотрудников охраны при захвате заложников и получении сигнала гражданской обороны «Внимание всем!» с информационным сообщением о воздушной тревоге </w:t>
      </w:r>
    </w:p>
    <w:p w:rsidR="002B66C3" w:rsidRDefault="002B66C3" w:rsidP="004C5EEA">
      <w:pPr>
        <w:ind w:left="567"/>
        <w:rPr>
          <w:rFonts w:ascii="Times New Roman" w:hAnsi="Times New Roman" w:cs="Times New Roman"/>
          <w:b/>
          <w:sz w:val="36"/>
          <w:szCs w:val="32"/>
        </w:rPr>
      </w:pPr>
    </w:p>
    <w:p w:rsidR="00B2130E" w:rsidRPr="002B66C3" w:rsidRDefault="00C843B1" w:rsidP="002B66C3">
      <w:pPr>
        <w:rPr>
          <w:rFonts w:ascii="Times New Roman" w:hAnsi="Times New Roman" w:cs="Times New Roman"/>
          <w:sz w:val="28"/>
          <w:szCs w:val="28"/>
        </w:rPr>
      </w:pPr>
      <w:r w:rsidRPr="002B66C3">
        <w:rPr>
          <w:rFonts w:ascii="Times New Roman" w:hAnsi="Times New Roman" w:cs="Times New Roman"/>
          <w:sz w:val="28"/>
          <w:szCs w:val="28"/>
        </w:rPr>
        <w:t>Цель учений</w:t>
      </w:r>
      <w:r w:rsidRPr="002B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C3">
        <w:rPr>
          <w:rFonts w:ascii="Times New Roman" w:hAnsi="Times New Roman" w:cs="Times New Roman"/>
          <w:sz w:val="28"/>
          <w:szCs w:val="28"/>
        </w:rPr>
        <w:t xml:space="preserve">– обеспечить готовность </w:t>
      </w:r>
      <w:r w:rsidR="00B2130E" w:rsidRPr="002B66C3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</w:t>
      </w:r>
      <w:r w:rsidRPr="002B66C3">
        <w:rPr>
          <w:rFonts w:ascii="Times New Roman" w:hAnsi="Times New Roman" w:cs="Times New Roman"/>
          <w:sz w:val="28"/>
          <w:szCs w:val="28"/>
        </w:rPr>
        <w:t>к действиям при совершении (угрозе совершения) преступлений террористической направленности.</w:t>
      </w:r>
      <w:r w:rsidR="002B66C3" w:rsidRPr="002B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EA" w:rsidRPr="002B66C3" w:rsidRDefault="004C5EEA" w:rsidP="002B66C3"/>
    <w:p w:rsidR="004C5EEA" w:rsidRPr="002B66C3" w:rsidRDefault="004C5EEA" w:rsidP="004C5EEA">
      <w:pPr>
        <w:ind w:left="851"/>
        <w:rPr>
          <w:rFonts w:ascii="Times New Roman" w:hAnsi="Times New Roman" w:cs="Times New Roman"/>
          <w:b/>
          <w:sz w:val="36"/>
        </w:rPr>
      </w:pPr>
      <w:r w:rsidRPr="002B66C3">
        <w:rPr>
          <w:rFonts w:ascii="Times New Roman" w:hAnsi="Times New Roman" w:cs="Times New Roman"/>
          <w:sz w:val="36"/>
        </w:rPr>
        <w:t>Дата проведения:</w:t>
      </w:r>
      <w:r w:rsidRPr="002B66C3">
        <w:rPr>
          <w:rFonts w:ascii="Times New Roman" w:hAnsi="Times New Roman" w:cs="Times New Roman"/>
          <w:b/>
          <w:sz w:val="36"/>
        </w:rPr>
        <w:t xml:space="preserve"> 29 августа 2024.</w:t>
      </w:r>
    </w:p>
    <w:p w:rsidR="004C5EEA" w:rsidRPr="002B66C3" w:rsidRDefault="004C5EEA" w:rsidP="004C5EEA">
      <w:pPr>
        <w:ind w:left="851"/>
        <w:rPr>
          <w:rFonts w:ascii="Times New Roman" w:hAnsi="Times New Roman" w:cs="Times New Roman"/>
          <w:b/>
          <w:sz w:val="36"/>
        </w:rPr>
      </w:pPr>
      <w:r w:rsidRPr="002B66C3">
        <w:rPr>
          <w:rFonts w:ascii="Times New Roman" w:hAnsi="Times New Roman" w:cs="Times New Roman"/>
          <w:sz w:val="36"/>
        </w:rPr>
        <w:t>Место проведения:</w:t>
      </w:r>
      <w:r w:rsidR="0060663C">
        <w:rPr>
          <w:rFonts w:ascii="Times New Roman" w:hAnsi="Times New Roman" w:cs="Times New Roman"/>
          <w:b/>
          <w:sz w:val="36"/>
        </w:rPr>
        <w:t xml:space="preserve"> главное здание МБОУ «</w:t>
      </w:r>
      <w:proofErr w:type="spellStart"/>
      <w:r w:rsidR="0060663C">
        <w:rPr>
          <w:rFonts w:ascii="Times New Roman" w:hAnsi="Times New Roman" w:cs="Times New Roman"/>
          <w:b/>
          <w:sz w:val="36"/>
        </w:rPr>
        <w:t>Чамеровская</w:t>
      </w:r>
      <w:proofErr w:type="spellEnd"/>
      <w:r w:rsidR="0060663C">
        <w:rPr>
          <w:rFonts w:ascii="Times New Roman" w:hAnsi="Times New Roman" w:cs="Times New Roman"/>
          <w:b/>
          <w:sz w:val="36"/>
        </w:rPr>
        <w:t xml:space="preserve"> СОШ».</w:t>
      </w:r>
    </w:p>
    <w:p w:rsidR="00C843B1" w:rsidRDefault="004C5EEA" w:rsidP="004C5EEA">
      <w:pPr>
        <w:ind w:left="851"/>
        <w:rPr>
          <w:rFonts w:ascii="Times New Roman" w:hAnsi="Times New Roman" w:cs="Times New Roman"/>
          <w:b/>
          <w:sz w:val="36"/>
        </w:rPr>
      </w:pPr>
      <w:r w:rsidRPr="002B66C3">
        <w:rPr>
          <w:rFonts w:ascii="Times New Roman" w:hAnsi="Times New Roman" w:cs="Times New Roman"/>
          <w:sz w:val="36"/>
        </w:rPr>
        <w:t>Участники:</w:t>
      </w:r>
      <w:r w:rsidRPr="002B66C3">
        <w:rPr>
          <w:rFonts w:ascii="Times New Roman" w:hAnsi="Times New Roman" w:cs="Times New Roman"/>
          <w:b/>
          <w:sz w:val="36"/>
        </w:rPr>
        <w:t xml:space="preserve"> сотрудник</w:t>
      </w:r>
      <w:r w:rsidR="0060663C">
        <w:rPr>
          <w:rFonts w:ascii="Times New Roman" w:hAnsi="Times New Roman" w:cs="Times New Roman"/>
          <w:b/>
          <w:sz w:val="36"/>
        </w:rPr>
        <w:t xml:space="preserve">и </w:t>
      </w:r>
      <w:bookmarkStart w:id="0" w:name="_GoBack"/>
      <w:bookmarkEnd w:id="0"/>
      <w:r w:rsidR="002B66C3">
        <w:rPr>
          <w:rFonts w:ascii="Times New Roman" w:hAnsi="Times New Roman" w:cs="Times New Roman"/>
          <w:b/>
          <w:sz w:val="36"/>
        </w:rPr>
        <w:t xml:space="preserve"> и</w:t>
      </w:r>
      <w:r w:rsidRPr="002B66C3">
        <w:rPr>
          <w:rFonts w:ascii="Times New Roman" w:hAnsi="Times New Roman" w:cs="Times New Roman"/>
          <w:b/>
          <w:sz w:val="36"/>
        </w:rPr>
        <w:t xml:space="preserve"> персонал образовательной организации.</w:t>
      </w:r>
    </w:p>
    <w:p w:rsidR="008C398D" w:rsidRPr="008C398D" w:rsidRDefault="008C398D" w:rsidP="008C398D"/>
    <w:p w:rsidR="002B66C3" w:rsidRDefault="008C398D" w:rsidP="00C843B1">
      <w:pPr>
        <w:rPr>
          <w:rFonts w:ascii="Times New Roman" w:hAnsi="Times New Roman" w:cs="Times New Roman"/>
          <w:sz w:val="28"/>
          <w:szCs w:val="28"/>
        </w:rPr>
      </w:pPr>
      <w:r w:rsidRPr="002B66C3">
        <w:rPr>
          <w:rFonts w:ascii="Times New Roman" w:hAnsi="Times New Roman" w:cs="Times New Roman"/>
          <w:sz w:val="28"/>
          <w:szCs w:val="28"/>
        </w:rPr>
        <w:t>В ходе учений  будет проверена работоспособность систем оповещ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B66C3">
        <w:rPr>
          <w:rFonts w:ascii="Times New Roman" w:hAnsi="Times New Roman" w:cs="Times New Roman"/>
          <w:sz w:val="28"/>
          <w:szCs w:val="28"/>
        </w:rPr>
        <w:t>, а также отработаны вопросы взаимодействия с оперативными службами. Просим не паниковать и сохранять спокойствие!</w:t>
      </w:r>
    </w:p>
    <w:p w:rsidR="008C398D" w:rsidRPr="008C398D" w:rsidRDefault="008C398D" w:rsidP="00C843B1">
      <w:pPr>
        <w:rPr>
          <w:sz w:val="40"/>
          <w:szCs w:val="32"/>
        </w:rPr>
      </w:pPr>
    </w:p>
    <w:p w:rsidR="009864E0" w:rsidRDefault="004C5EEA" w:rsidP="00C843B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7239000" cy="341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414" cy="34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A7" w:rsidRPr="00C843B1" w:rsidRDefault="008274A7" w:rsidP="00C843B1">
      <w:pPr>
        <w:rPr>
          <w:rFonts w:ascii="Times New Roman" w:hAnsi="Times New Roman" w:cs="Times New Roman"/>
          <w:sz w:val="36"/>
        </w:rPr>
      </w:pPr>
    </w:p>
    <w:sectPr w:rsidR="008274A7" w:rsidRPr="00C843B1" w:rsidSect="002B66C3">
      <w:pgSz w:w="11906" w:h="16838"/>
      <w:pgMar w:top="851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A53"/>
    <w:rsid w:val="000C3734"/>
    <w:rsid w:val="000C3744"/>
    <w:rsid w:val="001E1B46"/>
    <w:rsid w:val="002426B7"/>
    <w:rsid w:val="00285B2B"/>
    <w:rsid w:val="002B370B"/>
    <w:rsid w:val="002B66C3"/>
    <w:rsid w:val="003E3EF4"/>
    <w:rsid w:val="0044427A"/>
    <w:rsid w:val="004C5EEA"/>
    <w:rsid w:val="0060663C"/>
    <w:rsid w:val="006A1E91"/>
    <w:rsid w:val="0073487E"/>
    <w:rsid w:val="008274A7"/>
    <w:rsid w:val="00863620"/>
    <w:rsid w:val="008C398D"/>
    <w:rsid w:val="009864E0"/>
    <w:rsid w:val="009E1D4D"/>
    <w:rsid w:val="00A237CE"/>
    <w:rsid w:val="00B2130E"/>
    <w:rsid w:val="00BD55CA"/>
    <w:rsid w:val="00C070E3"/>
    <w:rsid w:val="00C843B1"/>
    <w:rsid w:val="00CB52BD"/>
    <w:rsid w:val="00CB6A53"/>
    <w:rsid w:val="00D6785E"/>
    <w:rsid w:val="00DA3C30"/>
    <w:rsid w:val="00DB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7A"/>
  </w:style>
  <w:style w:type="paragraph" w:styleId="1">
    <w:name w:val="heading 1"/>
    <w:basedOn w:val="a"/>
    <w:link w:val="10"/>
    <w:uiPriority w:val="9"/>
    <w:qFormat/>
    <w:rsid w:val="00C843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A5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A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tag">
    <w:name w:val="vtag"/>
    <w:basedOn w:val="a0"/>
    <w:rsid w:val="0098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7A"/>
  </w:style>
  <w:style w:type="paragraph" w:styleId="1">
    <w:name w:val="heading 1"/>
    <w:basedOn w:val="a"/>
    <w:link w:val="10"/>
    <w:uiPriority w:val="9"/>
    <w:qFormat/>
    <w:rsid w:val="00C843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A5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A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tag">
    <w:name w:val="vtag"/>
    <w:basedOn w:val="a0"/>
    <w:rsid w:val="0098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80C7-9741-47E9-977D-9E8ADB44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010D</cp:lastModifiedBy>
  <cp:revision>2</cp:revision>
  <dcterms:created xsi:type="dcterms:W3CDTF">2024-08-05T02:12:00Z</dcterms:created>
  <dcterms:modified xsi:type="dcterms:W3CDTF">2024-08-29T05:36:00Z</dcterms:modified>
</cp:coreProperties>
</file>